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E99" w:rsidRPr="0032777D" w:rsidRDefault="006320EF">
      <w:pPr>
        <w:rPr>
          <w:b/>
        </w:rPr>
      </w:pPr>
      <w:r w:rsidRPr="0032777D">
        <w:rPr>
          <w:b/>
        </w:rPr>
        <w:t>Name</w:t>
      </w:r>
      <w:proofErr w:type="gramStart"/>
      <w:r w:rsidRPr="0032777D">
        <w:rPr>
          <w:b/>
        </w:rPr>
        <w:t>:_</w:t>
      </w:r>
      <w:proofErr w:type="gramEnd"/>
      <w:r w:rsidRPr="0032777D">
        <w:rPr>
          <w:b/>
        </w:rPr>
        <w:t>_______________________________________________________________Date:___________</w:t>
      </w:r>
    </w:p>
    <w:p w:rsidR="006320EF" w:rsidRDefault="006320EF">
      <w:pPr>
        <w:rPr>
          <w:b/>
        </w:rPr>
      </w:pPr>
      <w:r w:rsidRPr="0032777D">
        <w:rPr>
          <w:b/>
        </w:rPr>
        <w:t>Peer-Evalu</w:t>
      </w:r>
      <w:r w:rsidR="0032777D">
        <w:rPr>
          <w:b/>
        </w:rPr>
        <w:t>tator</w:t>
      </w:r>
      <w:proofErr w:type="gramStart"/>
      <w:r w:rsidR="0032777D">
        <w:rPr>
          <w:b/>
        </w:rPr>
        <w:t>:_</w:t>
      </w:r>
      <w:proofErr w:type="gramEnd"/>
      <w:r w:rsidR="0032777D">
        <w:rPr>
          <w:b/>
        </w:rPr>
        <w:t>________________________</w:t>
      </w:r>
      <w:r w:rsidRPr="0032777D">
        <w:rPr>
          <w:b/>
        </w:rPr>
        <w:t>_______________________________Period:_________</w:t>
      </w:r>
    </w:p>
    <w:p w:rsidR="0032777D" w:rsidRDefault="0032777D" w:rsidP="0032777D">
      <w:pPr>
        <w:pStyle w:val="Heading2"/>
        <w:jc w:val="center"/>
      </w:pPr>
      <w:r w:rsidRPr="006320EF">
        <w:rPr>
          <w:b/>
        </w:rPr>
        <w:t>San Jose Webpage</w:t>
      </w:r>
      <w:r w:rsidR="00F7212E">
        <w:rPr>
          <w:b/>
        </w:rPr>
        <w:t xml:space="preserve"> – Photojournali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7EFB" w:rsidRPr="00C57EFB" w:rsidTr="00C57EFB">
        <w:tc>
          <w:tcPr>
            <w:tcW w:w="9350" w:type="dxa"/>
          </w:tcPr>
          <w:p w:rsidR="00C57EFB" w:rsidRPr="00C57EFB" w:rsidRDefault="00C57EFB" w:rsidP="00C44B56">
            <w:pPr>
              <w:rPr>
                <w:b/>
              </w:rPr>
            </w:pPr>
            <w:r w:rsidRPr="00B42861">
              <w:rPr>
                <w:b/>
                <w:sz w:val="24"/>
              </w:rPr>
              <w:t>Privacy/Online Safety</w:t>
            </w:r>
          </w:p>
        </w:tc>
      </w:tr>
      <w:tr w:rsidR="00B42861" w:rsidRPr="00C57EFB" w:rsidTr="00060409">
        <w:trPr>
          <w:trHeight w:val="2427"/>
        </w:trPr>
        <w:tc>
          <w:tcPr>
            <w:tcW w:w="9350" w:type="dxa"/>
          </w:tcPr>
          <w:p w:rsidR="00B42861" w:rsidRDefault="00B42861" w:rsidP="00C44B56"/>
          <w:p w:rsidR="00B42861" w:rsidRDefault="00B42861" w:rsidP="00C44B56">
            <w:r w:rsidRPr="00C57EFB">
              <w:t xml:space="preserve">Site is PRIVATE (not anyone with link can view, </w:t>
            </w:r>
            <w:r>
              <w:t>nor</w:t>
            </w:r>
            <w:r w:rsidRPr="00C57EFB">
              <w:t xml:space="preserve"> public) </w:t>
            </w:r>
            <w:r>
              <w:br/>
            </w:r>
            <w:r w:rsidRPr="00C57EFB">
              <w:t>and teacher can comment………</w:t>
            </w:r>
            <w:r>
              <w:t>………………………………………………………………………………………</w:t>
            </w:r>
            <w:r w:rsidRPr="00C57EFB">
              <w:t>………_____/10</w:t>
            </w:r>
          </w:p>
          <w:p w:rsidR="00B42861" w:rsidRDefault="00B42861" w:rsidP="00C44B56"/>
          <w:p w:rsidR="00B42861" w:rsidRDefault="00B42861" w:rsidP="00C44B56"/>
          <w:p w:rsidR="00B42861" w:rsidRPr="00C57EFB" w:rsidRDefault="00B42861" w:rsidP="00C44B56">
            <w:r w:rsidRPr="00C57EFB">
              <w:t xml:space="preserve">Photographs do not contain the face of any </w:t>
            </w:r>
            <w:proofErr w:type="gramStart"/>
            <w:r w:rsidRPr="00C57EFB">
              <w:t>student</w:t>
            </w:r>
            <w:proofErr w:type="gramEnd"/>
            <w:r w:rsidRPr="00C57EFB">
              <w:br/>
              <w:t xml:space="preserve">(Unless cleared by teacher as having parental permission. </w:t>
            </w:r>
            <w:r w:rsidRPr="00C57EFB">
              <w:br/>
              <w:t xml:space="preserve">Or they have a </w:t>
            </w:r>
            <w:proofErr w:type="spellStart"/>
            <w:r w:rsidRPr="00C57EFB">
              <w:t>weebly</w:t>
            </w:r>
            <w:proofErr w:type="spellEnd"/>
            <w:r w:rsidRPr="00C57EFB">
              <w:t xml:space="preserve"> account. Also get student’s permission.)..........................................</w:t>
            </w:r>
            <w:r>
              <w:t>...</w:t>
            </w:r>
            <w:r w:rsidRPr="00C57EFB">
              <w:t>..______/5</w:t>
            </w:r>
          </w:p>
        </w:tc>
      </w:tr>
    </w:tbl>
    <w:p w:rsidR="00B42861" w:rsidRDefault="00B42861">
      <w:pPr>
        <w:rPr>
          <w:b/>
          <w:sz w:val="24"/>
        </w:rPr>
      </w:pPr>
      <w:bookmarkStart w:id="0" w:name="_GoBack"/>
      <w:bookmarkEnd w:id="0"/>
    </w:p>
    <w:p w:rsidR="00653637" w:rsidRPr="00B42861" w:rsidRDefault="00653637">
      <w:pPr>
        <w:rPr>
          <w:b/>
          <w:sz w:val="24"/>
        </w:rPr>
      </w:pPr>
      <w:r w:rsidRPr="00B42861">
        <w:rPr>
          <w:b/>
          <w:sz w:val="24"/>
        </w:rPr>
        <w:t>Professionalism</w:t>
      </w:r>
    </w:p>
    <w:p w:rsidR="00F734C8" w:rsidRDefault="00F734C8">
      <w:r w:rsidRPr="00653637">
        <w:t xml:space="preserve">Looks professional and </w:t>
      </w:r>
      <w:r w:rsidR="00653637" w:rsidRPr="00653637">
        <w:t xml:space="preserve">beautiful </w:t>
      </w:r>
      <w:r w:rsidR="00653637" w:rsidRPr="00653637">
        <w:br/>
      </w:r>
      <w:r w:rsidRPr="00653637">
        <w:t>(Text color is coordinated with site</w:t>
      </w:r>
      <w:r w:rsidR="00653637" w:rsidRPr="00653637">
        <w:t>. Text readable. Font readable)......................................</w:t>
      </w:r>
      <w:r w:rsidR="00653637">
        <w:t>......</w:t>
      </w:r>
      <w:r w:rsidR="00653637" w:rsidRPr="00653637">
        <w:t>...____</w:t>
      </w:r>
      <w:r w:rsidRPr="00653637">
        <w:t>__/5</w:t>
      </w:r>
    </w:p>
    <w:p w:rsidR="00F7212E" w:rsidRPr="00653637" w:rsidRDefault="00F7212E">
      <w:r w:rsidRPr="00653637">
        <w:t>Grammar/Spelling Perfect (Copy paste into Word to check)……………………………………………</w:t>
      </w:r>
      <w:r>
        <w:t>……</w:t>
      </w:r>
      <w:r w:rsidRPr="00653637">
        <w:t>….. _____/10</w:t>
      </w:r>
    </w:p>
    <w:p w:rsidR="00653637" w:rsidRPr="00B42861" w:rsidRDefault="00653637">
      <w:pPr>
        <w:rPr>
          <w:b/>
          <w:sz w:val="24"/>
        </w:rPr>
      </w:pPr>
      <w:r w:rsidRPr="00B42861">
        <w:rPr>
          <w:b/>
          <w:sz w:val="24"/>
        </w:rPr>
        <w:t>Organization</w:t>
      </w:r>
    </w:p>
    <w:p w:rsidR="00653637" w:rsidRDefault="00653637">
      <w:r>
        <w:t>Page is titled “San Jose Mission” or “San Jose” or KSAT Field Trip to the Mission San Jose”……….._____/5</w:t>
      </w:r>
    </w:p>
    <w:p w:rsidR="00653637" w:rsidRDefault="00653637" w:rsidP="00653637">
      <w:r>
        <w:t xml:space="preserve">San Jose is a sub-page of </w:t>
      </w:r>
      <w:r w:rsidRPr="00B42861">
        <w:rPr>
          <w:b/>
        </w:rPr>
        <w:t>Integrated Project 2: Missions/System</w:t>
      </w:r>
      <w:r w:rsidR="00B42861">
        <w:rPr>
          <w:b/>
        </w:rPr>
        <w:t>s</w:t>
      </w:r>
      <w:r>
        <w:t>……………………………………………….____/5</w:t>
      </w:r>
    </w:p>
    <w:p w:rsidR="00653637" w:rsidRDefault="00653637">
      <w:r>
        <w:t>San Jose webpage is a drop down in the sidebar/horizontal navigation)………………………………..…...____/10</w:t>
      </w:r>
    </w:p>
    <w:p w:rsidR="00653637" w:rsidRPr="00B42861" w:rsidRDefault="00653637">
      <w:pPr>
        <w:rPr>
          <w:b/>
          <w:sz w:val="24"/>
        </w:rPr>
      </w:pPr>
      <w:r w:rsidRPr="00B42861">
        <w:rPr>
          <w:b/>
          <w:sz w:val="24"/>
        </w:rPr>
        <w:t>Photography</w:t>
      </w:r>
    </w:p>
    <w:p w:rsidR="00653637" w:rsidRDefault="00653637" w:rsidP="00653637">
      <w:r>
        <w:t>3 images visible (Shared anyone with link can view) and rotated correctly/cropped/brightened...____/20</w:t>
      </w:r>
    </w:p>
    <w:p w:rsidR="00653637" w:rsidRPr="00653637" w:rsidRDefault="00653637">
      <w:r>
        <w:t xml:space="preserve">Images are taken by </w:t>
      </w:r>
      <w:r w:rsidR="00F7212E">
        <w:t>web designer (you)</w:t>
      </w:r>
      <w:r>
        <w:t xml:space="preserve"> OR they are creative commons with correct citation </w:t>
      </w:r>
      <w:r>
        <w:br/>
        <w:t>(CC 2.0 BY Artist Name as a clickable link) …………………………………………………………….……………………._____/5</w:t>
      </w:r>
    </w:p>
    <w:p w:rsidR="006320EF" w:rsidRPr="00B42861" w:rsidRDefault="00653637" w:rsidP="00653637">
      <w:pPr>
        <w:rPr>
          <w:b/>
          <w:sz w:val="24"/>
        </w:rPr>
      </w:pPr>
      <w:r w:rsidRPr="00B42861">
        <w:rPr>
          <w:b/>
          <w:sz w:val="24"/>
        </w:rPr>
        <w:t>Journalism</w:t>
      </w:r>
    </w:p>
    <w:p w:rsidR="00F734C8" w:rsidRDefault="00F734C8">
      <w:r>
        <w:t xml:space="preserve">Some writing about the mission or the images uses 1 vocab word from Texas </w:t>
      </w:r>
      <w:proofErr w:type="gramStart"/>
      <w:r>
        <w:t>History</w:t>
      </w:r>
      <w:proofErr w:type="gramEnd"/>
      <w:r w:rsidR="00653637">
        <w:br/>
      </w:r>
      <w:r>
        <w:t xml:space="preserve">(ex: conservation, </w:t>
      </w:r>
      <w:proofErr w:type="spellStart"/>
      <w:r w:rsidRPr="00F734C8">
        <w:t>convento</w:t>
      </w:r>
      <w:proofErr w:type="spellEnd"/>
      <w:r w:rsidRPr="00F734C8">
        <w:t>, facade, rose window, granary</w:t>
      </w:r>
      <w:r>
        <w:t>)</w:t>
      </w:r>
      <w:r w:rsidRPr="00F734C8">
        <w:t xml:space="preserve"> </w:t>
      </w:r>
      <w:r>
        <w:t>……………………………………………………._____/25</w:t>
      </w:r>
    </w:p>
    <w:p w:rsidR="00653637" w:rsidRDefault="0032777D" w:rsidP="00C57EFB">
      <w:pPr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  <w:t>Total: _____________/100</w:t>
      </w:r>
    </w:p>
    <w:p w:rsidR="00653637" w:rsidRPr="00C57EFB" w:rsidRDefault="00653637" w:rsidP="00653637">
      <w:pPr>
        <w:rPr>
          <w:rFonts w:ascii="Arial" w:hAnsi="Arial" w:cs="Arial"/>
          <w:color w:val="333333"/>
          <w:sz w:val="16"/>
          <w:szCs w:val="16"/>
        </w:rPr>
      </w:pPr>
      <w:r w:rsidRPr="00C57EFB">
        <w:rPr>
          <w:rFonts w:ascii="Arial" w:hAnsi="Arial" w:cs="Arial"/>
          <w:color w:val="333333"/>
          <w:sz w:val="16"/>
          <w:szCs w:val="16"/>
        </w:rPr>
        <w:t>*Some requirements are not on this form but may be reasons for grade reductions: For example, no website should contain any other student’s last name. No google site should contain ANY student’s last name, not even the author</w:t>
      </w:r>
      <w:r w:rsidR="00B42861">
        <w:rPr>
          <w:rFonts w:ascii="Arial" w:hAnsi="Arial" w:cs="Arial"/>
          <w:color w:val="333333"/>
          <w:sz w:val="16"/>
          <w:szCs w:val="16"/>
        </w:rPr>
        <w:t>’s</w:t>
      </w:r>
      <w:r w:rsidRPr="00C57EFB">
        <w:rPr>
          <w:rFonts w:ascii="Arial" w:hAnsi="Arial" w:cs="Arial"/>
          <w:color w:val="333333"/>
          <w:sz w:val="16"/>
          <w:szCs w:val="16"/>
        </w:rPr>
        <w:t xml:space="preserve">. No website should contain personal information. </w:t>
      </w:r>
      <w:r w:rsidR="00C57EFB">
        <w:rPr>
          <w:rFonts w:ascii="Arial" w:hAnsi="Arial" w:cs="Arial"/>
          <w:color w:val="333333"/>
          <w:sz w:val="16"/>
          <w:szCs w:val="16"/>
        </w:rPr>
        <w:t>Initials are fine.</w:t>
      </w:r>
      <w:r w:rsidR="00B42861">
        <w:rPr>
          <w:rFonts w:ascii="Arial" w:hAnsi="Arial" w:cs="Arial"/>
          <w:color w:val="333333"/>
          <w:sz w:val="16"/>
          <w:szCs w:val="16"/>
        </w:rPr>
        <w:t xml:space="preserve"> First name and first initial of last name are fine, as are made up names and nicknames.</w:t>
      </w:r>
    </w:p>
    <w:p w:rsidR="00F7212E" w:rsidRPr="00F7212E" w:rsidRDefault="00F7212E" w:rsidP="00F7212E">
      <w:pPr>
        <w:jc w:val="center"/>
        <w:rPr>
          <w:rFonts w:ascii="Arial" w:hAnsi="Arial" w:cs="Arial"/>
          <w:b/>
          <w:color w:val="333333"/>
          <w:sz w:val="18"/>
          <w:szCs w:val="18"/>
        </w:rPr>
      </w:pPr>
      <w:r w:rsidRPr="00F7212E">
        <w:rPr>
          <w:rFonts w:ascii="Arial" w:hAnsi="Arial" w:cs="Arial"/>
          <w:b/>
          <w:color w:val="333333"/>
          <w:sz w:val="18"/>
          <w:szCs w:val="18"/>
        </w:rPr>
        <w:t>Extra Credit</w:t>
      </w:r>
    </w:p>
    <w:p w:rsidR="00653637" w:rsidRDefault="00F7212E" w:rsidP="00F7212E">
      <w:pPr>
        <w:rPr>
          <w:rFonts w:ascii="Arial" w:hAnsi="Arial" w:cs="Arial"/>
          <w:color w:val="333333"/>
          <w:sz w:val="18"/>
          <w:szCs w:val="18"/>
        </w:rPr>
      </w:pPr>
      <w:proofErr w:type="spellStart"/>
      <w:r>
        <w:rPr>
          <w:rFonts w:ascii="Arial" w:hAnsi="Arial" w:cs="Arial"/>
          <w:color w:val="333333"/>
          <w:sz w:val="18"/>
          <w:szCs w:val="18"/>
        </w:rPr>
        <w:t>Weebly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site allows teacher to make comments on a Teacher Comment page…………………………………………</w:t>
      </w:r>
      <w:proofErr w:type="gramStart"/>
      <w:r>
        <w:rPr>
          <w:rFonts w:ascii="Arial" w:hAnsi="Arial" w:cs="Arial"/>
          <w:color w:val="333333"/>
          <w:sz w:val="18"/>
          <w:szCs w:val="18"/>
        </w:rPr>
        <w:t>.+</w:t>
      </w:r>
      <w:proofErr w:type="gramEnd"/>
      <w:r>
        <w:rPr>
          <w:rFonts w:ascii="Arial" w:hAnsi="Arial" w:cs="Arial"/>
          <w:color w:val="333333"/>
          <w:sz w:val="18"/>
          <w:szCs w:val="18"/>
        </w:rPr>
        <w:t>5</w:t>
      </w:r>
    </w:p>
    <w:p w:rsidR="00B42861" w:rsidRPr="0032777D" w:rsidRDefault="00B42861" w:rsidP="00B42861">
      <w:pPr>
        <w:rPr>
          <w:b/>
        </w:rPr>
      </w:pPr>
      <w:r w:rsidRPr="0032777D">
        <w:rPr>
          <w:b/>
        </w:rPr>
        <w:lastRenderedPageBreak/>
        <w:t>Name:________________________________________________________________Date:___________</w:t>
      </w:r>
    </w:p>
    <w:p w:rsidR="00B42861" w:rsidRPr="00B42861" w:rsidRDefault="00B42861" w:rsidP="00B42861">
      <w:pPr>
        <w:rPr>
          <w:rStyle w:val="Heading1Char"/>
          <w:rFonts w:asciiTheme="minorHAnsi" w:eastAsiaTheme="minorEastAsia" w:hAnsiTheme="minorHAnsi" w:cstheme="minorBidi"/>
          <w:b/>
          <w:color w:val="auto"/>
          <w:sz w:val="22"/>
          <w:szCs w:val="22"/>
        </w:rPr>
      </w:pPr>
      <w:r w:rsidRPr="0032777D">
        <w:rPr>
          <w:b/>
        </w:rPr>
        <w:t>Peer-Evalu</w:t>
      </w:r>
      <w:r>
        <w:rPr>
          <w:b/>
        </w:rPr>
        <w:t>tator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</w:t>
      </w:r>
      <w:r w:rsidRPr="0032777D">
        <w:rPr>
          <w:b/>
        </w:rPr>
        <w:t>_______________________________Period:_________</w:t>
      </w:r>
    </w:p>
    <w:p w:rsidR="00C57EFB" w:rsidRPr="00C57EFB" w:rsidRDefault="00221345" w:rsidP="00C57EFB">
      <w:pPr>
        <w:pStyle w:val="Heading2"/>
        <w:jc w:val="center"/>
        <w:rPr>
          <w:b/>
        </w:rPr>
      </w:pPr>
      <w:r w:rsidRPr="006320EF">
        <w:rPr>
          <w:rStyle w:val="Heading1Char"/>
          <w:b/>
        </w:rPr>
        <w:t>Integrated Project 3 – Solve Real-World</w:t>
      </w:r>
      <w:r w:rsidRPr="006320EF">
        <w:rPr>
          <w:b/>
        </w:rPr>
        <w:t xml:space="preserve"> </w:t>
      </w:r>
      <w:r w:rsidRPr="00F7212E">
        <w:rPr>
          <w:b/>
          <w:sz w:val="32"/>
          <w:szCs w:val="32"/>
        </w:rPr>
        <w:t>Problems Webpage</w:t>
      </w:r>
      <w:r w:rsidR="00F7212E">
        <w:rPr>
          <w:b/>
          <w:sz w:val="32"/>
          <w:szCs w:val="32"/>
        </w:rPr>
        <w:br/>
      </w:r>
      <w:r w:rsidR="00F7212E" w:rsidRPr="00C57EFB">
        <w:rPr>
          <w:b/>
          <w:sz w:val="28"/>
          <w:szCs w:val="28"/>
        </w:rPr>
        <w:t>Save the Wor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1705"/>
      </w:tblGrid>
      <w:tr w:rsidR="00C57EFB" w:rsidRPr="00C57EFB" w:rsidTr="00C57EFB">
        <w:tc>
          <w:tcPr>
            <w:tcW w:w="9350" w:type="dxa"/>
            <w:gridSpan w:val="2"/>
          </w:tcPr>
          <w:p w:rsidR="00C57EFB" w:rsidRPr="00C57EFB" w:rsidRDefault="00C57EFB" w:rsidP="002B33CE">
            <w:pPr>
              <w:rPr>
                <w:b/>
                <w:sz w:val="24"/>
              </w:rPr>
            </w:pPr>
            <w:r w:rsidRPr="00C57EFB">
              <w:rPr>
                <w:b/>
                <w:sz w:val="24"/>
              </w:rPr>
              <w:t>Privacy/Online Safety</w:t>
            </w:r>
          </w:p>
        </w:tc>
      </w:tr>
      <w:tr w:rsidR="00B42861" w:rsidRPr="00C57EFB" w:rsidTr="00991BCD">
        <w:trPr>
          <w:trHeight w:val="3511"/>
        </w:trPr>
        <w:tc>
          <w:tcPr>
            <w:tcW w:w="9350" w:type="dxa"/>
            <w:gridSpan w:val="2"/>
          </w:tcPr>
          <w:p w:rsidR="00B42861" w:rsidRDefault="00B42861" w:rsidP="002B33CE"/>
          <w:p w:rsidR="00B42861" w:rsidRDefault="00B42861" w:rsidP="002B33CE">
            <w:r w:rsidRPr="00C57EFB">
              <w:t xml:space="preserve">Site is PRIVATE </w:t>
            </w:r>
            <w:r>
              <w:br/>
            </w:r>
            <w:r w:rsidRPr="00C57EFB">
              <w:t>(not anyone with link can view, or public) and teacher can comment……………</w:t>
            </w:r>
            <w:r>
              <w:t>………………..</w:t>
            </w:r>
            <w:r w:rsidRPr="00C57EFB">
              <w:t>….______/5</w:t>
            </w:r>
          </w:p>
          <w:p w:rsidR="00B42861" w:rsidRDefault="00B42861" w:rsidP="002B33CE"/>
          <w:p w:rsidR="00B42861" w:rsidRDefault="00B42861" w:rsidP="002B33CE"/>
          <w:p w:rsidR="00B42861" w:rsidRDefault="00B42861" w:rsidP="002B33CE">
            <w:r w:rsidRPr="00C57EFB">
              <w:t xml:space="preserve">Videos do not contain the face of any </w:t>
            </w:r>
            <w:proofErr w:type="gramStart"/>
            <w:r w:rsidRPr="00C57EFB">
              <w:t>student</w:t>
            </w:r>
            <w:proofErr w:type="gramEnd"/>
            <w:r w:rsidRPr="00C57EFB">
              <w:br/>
              <w:t xml:space="preserve">(Unless cleared by teacher as having parental permission. </w:t>
            </w:r>
            <w:r w:rsidRPr="00C57EFB">
              <w:br/>
            </w:r>
            <w:r>
              <w:t xml:space="preserve">Or they have a </w:t>
            </w:r>
            <w:proofErr w:type="spellStart"/>
            <w:r>
              <w:t>W</w:t>
            </w:r>
            <w:r w:rsidRPr="00C57EFB">
              <w:t>eebly</w:t>
            </w:r>
            <w:proofErr w:type="spellEnd"/>
            <w:r w:rsidRPr="00C57EFB">
              <w:t xml:space="preserve"> account.)........................</w:t>
            </w:r>
            <w:r>
              <w:t>...........................</w:t>
            </w:r>
            <w:r w:rsidRPr="00C57EFB">
              <w:t>............................................______/5</w:t>
            </w:r>
          </w:p>
          <w:p w:rsidR="00B42861" w:rsidRDefault="00B42861" w:rsidP="002B33CE"/>
          <w:p w:rsidR="00B42861" w:rsidRDefault="00B42861" w:rsidP="002B33CE"/>
          <w:p w:rsidR="00B42861" w:rsidRDefault="00B42861" w:rsidP="002B33CE">
            <w:r w:rsidRPr="00C57EFB">
              <w:t>Slides do not contain the last name of any student</w:t>
            </w:r>
            <w:r w:rsidRPr="00C57EFB">
              <w:br/>
              <w:t>(Slide title should not contain any last name</w:t>
            </w:r>
            <w:r>
              <w:t>s if visible)……………………………………………</w:t>
            </w:r>
            <w:r w:rsidRPr="00C57EFB">
              <w:t>…………..______/5</w:t>
            </w:r>
          </w:p>
          <w:p w:rsidR="00B42861" w:rsidRPr="00C57EFB" w:rsidRDefault="00B42861" w:rsidP="002B33CE"/>
        </w:tc>
      </w:tr>
      <w:tr w:rsidR="00C57EFB" w:rsidRPr="00C57EFB" w:rsidTr="009131FA">
        <w:tc>
          <w:tcPr>
            <w:tcW w:w="9350" w:type="dxa"/>
            <w:gridSpan w:val="2"/>
          </w:tcPr>
          <w:p w:rsidR="00C57EFB" w:rsidRPr="00C57EFB" w:rsidRDefault="00C57EFB" w:rsidP="00C57EFB">
            <w:pPr>
              <w:rPr>
                <w:b/>
                <w:sz w:val="24"/>
              </w:rPr>
            </w:pPr>
            <w:r w:rsidRPr="00C57EFB">
              <w:rPr>
                <w:b/>
                <w:sz w:val="24"/>
              </w:rPr>
              <w:t>Professionalism</w:t>
            </w:r>
          </w:p>
        </w:tc>
      </w:tr>
      <w:tr w:rsidR="00C57EFB" w:rsidRPr="00C57EFB" w:rsidTr="00C57EFB">
        <w:tc>
          <w:tcPr>
            <w:tcW w:w="7645" w:type="dxa"/>
          </w:tcPr>
          <w:p w:rsidR="00C57EFB" w:rsidRDefault="00C57EFB" w:rsidP="00C57EFB"/>
          <w:p w:rsidR="00C57EFB" w:rsidRPr="00C57EFB" w:rsidRDefault="00C57EFB" w:rsidP="00C57EFB">
            <w:r w:rsidRPr="00C57EFB">
              <w:t xml:space="preserve">Grammar/Spelling Perfect (Copy paste into Word to check) </w:t>
            </w:r>
          </w:p>
        </w:tc>
        <w:tc>
          <w:tcPr>
            <w:tcW w:w="1705" w:type="dxa"/>
          </w:tcPr>
          <w:p w:rsidR="00C57EFB" w:rsidRDefault="00C57EFB" w:rsidP="00C57EFB">
            <w:pPr>
              <w:jc w:val="center"/>
            </w:pPr>
          </w:p>
          <w:p w:rsidR="00C57EFB" w:rsidRDefault="00C57EFB" w:rsidP="00C57EFB">
            <w:pPr>
              <w:jc w:val="center"/>
            </w:pPr>
            <w:r w:rsidRPr="00C57EFB">
              <w:t>_____/10</w:t>
            </w:r>
          </w:p>
          <w:p w:rsidR="00C57EFB" w:rsidRPr="00C57EFB" w:rsidRDefault="00C57EFB" w:rsidP="00C57EFB">
            <w:pPr>
              <w:jc w:val="center"/>
            </w:pPr>
          </w:p>
        </w:tc>
      </w:tr>
      <w:tr w:rsidR="00C57EFB" w:rsidRPr="00C57EFB" w:rsidTr="00B42861">
        <w:trPr>
          <w:trHeight w:val="287"/>
        </w:trPr>
        <w:tc>
          <w:tcPr>
            <w:tcW w:w="9350" w:type="dxa"/>
            <w:gridSpan w:val="2"/>
          </w:tcPr>
          <w:p w:rsidR="00C57EFB" w:rsidRPr="00C57EFB" w:rsidRDefault="00C57EFB" w:rsidP="00C57EFB">
            <w:r>
              <w:rPr>
                <w:b/>
                <w:sz w:val="24"/>
              </w:rPr>
              <w:t>Media</w:t>
            </w:r>
          </w:p>
        </w:tc>
      </w:tr>
      <w:tr w:rsidR="00C57EFB" w:rsidRPr="00C57EFB" w:rsidTr="00C57EFB">
        <w:tc>
          <w:tcPr>
            <w:tcW w:w="7645" w:type="dxa"/>
          </w:tcPr>
          <w:p w:rsidR="00C57EFB" w:rsidRDefault="00C57EFB" w:rsidP="00C57EFB"/>
          <w:p w:rsidR="00C57EFB" w:rsidRDefault="00C57EFB" w:rsidP="00C57EFB">
            <w:r w:rsidRPr="00C57EFB">
              <w:t>Video is embedded (share "Anyone with link can view.")</w:t>
            </w:r>
            <w:r w:rsidRPr="00C57EFB">
              <w:br/>
            </w:r>
            <w:r w:rsidRPr="00C57EFB">
              <w:rPr>
                <w:i/>
              </w:rPr>
              <w:t>Instructions under S: 7-8K Webster&gt;Google Sites&gt;5 and 5b.</w:t>
            </w:r>
            <w:r w:rsidRPr="00C57EFB">
              <w:t xml:space="preserve"> </w:t>
            </w:r>
          </w:p>
          <w:p w:rsidR="00C57EFB" w:rsidRPr="00C57EFB" w:rsidRDefault="00C57EFB" w:rsidP="00C57EFB"/>
        </w:tc>
        <w:tc>
          <w:tcPr>
            <w:tcW w:w="1705" w:type="dxa"/>
          </w:tcPr>
          <w:p w:rsidR="00C57EFB" w:rsidRDefault="00C57EFB" w:rsidP="00C57EFB">
            <w:pPr>
              <w:jc w:val="center"/>
            </w:pPr>
          </w:p>
          <w:p w:rsidR="00C57EFB" w:rsidRDefault="00C57EFB" w:rsidP="00C57EFB">
            <w:pPr>
              <w:jc w:val="center"/>
            </w:pPr>
          </w:p>
          <w:p w:rsidR="00C57EFB" w:rsidRPr="00C57EFB" w:rsidRDefault="00C57EFB" w:rsidP="00C57EFB">
            <w:pPr>
              <w:jc w:val="center"/>
            </w:pPr>
            <w:r w:rsidRPr="00C57EFB">
              <w:t>_____/25</w:t>
            </w:r>
          </w:p>
        </w:tc>
      </w:tr>
      <w:tr w:rsidR="00C57EFB" w:rsidRPr="00C57EFB" w:rsidTr="00C57EFB">
        <w:tc>
          <w:tcPr>
            <w:tcW w:w="7645" w:type="dxa"/>
          </w:tcPr>
          <w:p w:rsidR="00C57EFB" w:rsidRPr="00C57EFB" w:rsidRDefault="00C57EFB" w:rsidP="00C57EFB">
            <w:r w:rsidRPr="00C57EFB">
              <w:t>Slides are embedded (share "Anyone with link can view.")</w:t>
            </w:r>
            <w:r w:rsidRPr="00C57EFB">
              <w:br/>
              <w:t>(</w:t>
            </w:r>
            <w:proofErr w:type="spellStart"/>
            <w:r w:rsidRPr="00C57EFB">
              <w:t>Weebly</w:t>
            </w:r>
            <w:proofErr w:type="spellEnd"/>
            <w:r w:rsidRPr="00C57EFB">
              <w:t xml:space="preserve"> ONLY: if embedding does not work, you may paste a link)</w:t>
            </w:r>
            <w:r w:rsidRPr="00C57EFB">
              <w:br/>
            </w:r>
            <w:r w:rsidRPr="00C57EFB">
              <w:rPr>
                <w:i/>
              </w:rPr>
              <w:t xml:space="preserve">Instructions under S: 7-8K Webster&gt;Google Sites&gt;9 slides, 10 </w:t>
            </w:r>
            <w:proofErr w:type="spellStart"/>
            <w:r w:rsidRPr="00C57EFB">
              <w:rPr>
                <w:i/>
              </w:rPr>
              <w:t>Weebly</w:t>
            </w:r>
            <w:proofErr w:type="spellEnd"/>
          </w:p>
        </w:tc>
        <w:tc>
          <w:tcPr>
            <w:tcW w:w="1705" w:type="dxa"/>
          </w:tcPr>
          <w:p w:rsidR="00C57EFB" w:rsidRDefault="00C57EFB" w:rsidP="00C57EFB">
            <w:pPr>
              <w:jc w:val="center"/>
            </w:pPr>
          </w:p>
          <w:p w:rsidR="00C57EFB" w:rsidRDefault="00C57EFB" w:rsidP="00C57EFB">
            <w:pPr>
              <w:jc w:val="center"/>
            </w:pPr>
          </w:p>
          <w:p w:rsidR="00C57EFB" w:rsidRDefault="00C57EFB" w:rsidP="00C57EFB">
            <w:pPr>
              <w:jc w:val="center"/>
            </w:pPr>
            <w:r w:rsidRPr="00C57EFB">
              <w:t>_____/25</w:t>
            </w:r>
          </w:p>
          <w:p w:rsidR="00C57EFB" w:rsidRPr="00C57EFB" w:rsidRDefault="00C57EFB" w:rsidP="00C57EFB">
            <w:pPr>
              <w:jc w:val="center"/>
            </w:pPr>
          </w:p>
        </w:tc>
      </w:tr>
      <w:tr w:rsidR="00C57EFB" w:rsidRPr="00C57EFB" w:rsidTr="00B42861">
        <w:trPr>
          <w:trHeight w:val="341"/>
        </w:trPr>
        <w:tc>
          <w:tcPr>
            <w:tcW w:w="9350" w:type="dxa"/>
            <w:gridSpan w:val="2"/>
          </w:tcPr>
          <w:p w:rsidR="00C57EFB" w:rsidRPr="00C57EFB" w:rsidRDefault="00C57EFB" w:rsidP="00C57EFB">
            <w:pPr>
              <w:rPr>
                <w:b/>
                <w:sz w:val="24"/>
              </w:rPr>
            </w:pPr>
            <w:r w:rsidRPr="00C57EFB">
              <w:rPr>
                <w:b/>
                <w:sz w:val="24"/>
              </w:rPr>
              <w:t>Reflection</w:t>
            </w:r>
          </w:p>
        </w:tc>
      </w:tr>
      <w:tr w:rsidR="00C57EFB" w:rsidRPr="00C57EFB" w:rsidTr="00C57EFB">
        <w:tc>
          <w:tcPr>
            <w:tcW w:w="7645" w:type="dxa"/>
          </w:tcPr>
          <w:p w:rsidR="00C57EFB" w:rsidRPr="00C57EFB" w:rsidRDefault="00C57EFB" w:rsidP="00C57EFB">
            <w:r w:rsidRPr="00C57EFB">
              <w:t xml:space="preserve">Write how did you do as a presenter? </w:t>
            </w:r>
            <w:proofErr w:type="gramStart"/>
            <w:r w:rsidRPr="00C57EFB">
              <w:t>or</w:t>
            </w:r>
            <w:proofErr w:type="gramEnd"/>
            <w:r w:rsidRPr="00C57EFB">
              <w:br/>
              <w:t xml:space="preserve">What did you learn from the project? </w:t>
            </w:r>
            <w:proofErr w:type="gramStart"/>
            <w:r w:rsidRPr="00C57EFB">
              <w:t>or</w:t>
            </w:r>
            <w:proofErr w:type="gramEnd"/>
            <w:r w:rsidRPr="00C57EFB">
              <w:br/>
              <w:t xml:space="preserve">Write anything reflecting back on your presentation. </w:t>
            </w:r>
            <w:proofErr w:type="gramStart"/>
            <w:r w:rsidRPr="00C57EFB">
              <w:t>or</w:t>
            </w:r>
            <w:proofErr w:type="gramEnd"/>
            <w:r w:rsidRPr="00C57EFB">
              <w:br/>
              <w:t>What tips do you recommend to your future self as a presenter</w:t>
            </w:r>
            <w:r>
              <w:t>?</w:t>
            </w:r>
          </w:p>
        </w:tc>
        <w:tc>
          <w:tcPr>
            <w:tcW w:w="1705" w:type="dxa"/>
          </w:tcPr>
          <w:p w:rsidR="00C57EFB" w:rsidRDefault="00C57EFB" w:rsidP="00C57EFB">
            <w:pPr>
              <w:jc w:val="center"/>
            </w:pPr>
          </w:p>
          <w:p w:rsidR="00C57EFB" w:rsidRDefault="00C57EFB" w:rsidP="00C57EFB">
            <w:pPr>
              <w:jc w:val="center"/>
            </w:pPr>
          </w:p>
          <w:p w:rsidR="00C57EFB" w:rsidRPr="00C57EFB" w:rsidRDefault="00C57EFB" w:rsidP="00C57EFB">
            <w:pPr>
              <w:jc w:val="center"/>
            </w:pPr>
            <w:r w:rsidRPr="00C57EFB">
              <w:t>_____/25</w:t>
            </w:r>
          </w:p>
        </w:tc>
      </w:tr>
    </w:tbl>
    <w:p w:rsidR="00D02016" w:rsidRDefault="00D02016" w:rsidP="00D02016"/>
    <w:p w:rsidR="00D02016" w:rsidRDefault="00C57EFB" w:rsidP="00C57EFB">
      <w:pPr>
        <w:jc w:val="center"/>
      </w:pPr>
      <w:r>
        <w:t>Total: __________/100</w:t>
      </w:r>
    </w:p>
    <w:p w:rsidR="00B42861" w:rsidRPr="00D02016" w:rsidRDefault="00B42861" w:rsidP="00C57EFB">
      <w:pPr>
        <w:jc w:val="center"/>
      </w:pPr>
    </w:p>
    <w:p w:rsidR="00D02016" w:rsidRPr="00C57EFB" w:rsidRDefault="00D02016" w:rsidP="00D02016">
      <w:pPr>
        <w:jc w:val="center"/>
      </w:pPr>
      <w:r w:rsidRPr="00C57EFB">
        <w:t>Extra Credit</w:t>
      </w:r>
    </w:p>
    <w:p w:rsidR="0032777D" w:rsidRPr="00D02016" w:rsidRDefault="00D02016" w:rsidP="00D02016">
      <w:r w:rsidRPr="00D02016">
        <w:t>Embed Google Doc with your English portion of the Integrated Project……………………………</w:t>
      </w:r>
      <w:r>
        <w:t>……………….</w:t>
      </w:r>
      <w:r w:rsidRPr="00D02016">
        <w:t>..+ 5</w:t>
      </w:r>
    </w:p>
    <w:sectPr w:rsidR="0032777D" w:rsidRPr="00D020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0EF"/>
    <w:rsid w:val="00132261"/>
    <w:rsid w:val="0013385C"/>
    <w:rsid w:val="001768AA"/>
    <w:rsid w:val="00221345"/>
    <w:rsid w:val="0032777D"/>
    <w:rsid w:val="00396748"/>
    <w:rsid w:val="003D2D54"/>
    <w:rsid w:val="006320EF"/>
    <w:rsid w:val="00653637"/>
    <w:rsid w:val="006B42C2"/>
    <w:rsid w:val="00A11DCF"/>
    <w:rsid w:val="00B42861"/>
    <w:rsid w:val="00C31042"/>
    <w:rsid w:val="00C57EFB"/>
    <w:rsid w:val="00D02016"/>
    <w:rsid w:val="00F7212E"/>
    <w:rsid w:val="00F7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7F6CEB-8B61-49EB-A58B-D3CAB277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20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0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20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20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6320EF"/>
  </w:style>
  <w:style w:type="character" w:styleId="Hyperlink">
    <w:name w:val="Hyperlink"/>
    <w:basedOn w:val="DefaultParagraphFont"/>
    <w:uiPriority w:val="99"/>
    <w:semiHidden/>
    <w:unhideWhenUsed/>
    <w:rsid w:val="006320EF"/>
    <w:rPr>
      <w:color w:val="0000FF"/>
      <w:u w:val="single"/>
    </w:rPr>
  </w:style>
  <w:style w:type="table" w:styleId="TableGrid">
    <w:name w:val="Table Grid"/>
    <w:basedOn w:val="TableNormal"/>
    <w:uiPriority w:val="39"/>
    <w:rsid w:val="00C5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1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A3F6-5320-444B-BF6E-611D08FE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ISD</Company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ter, Veronica</dc:creator>
  <cp:keywords/>
  <dc:description/>
  <cp:lastModifiedBy>Webster, Veronica</cp:lastModifiedBy>
  <cp:revision>6</cp:revision>
  <cp:lastPrinted>2016-02-01T16:50:00Z</cp:lastPrinted>
  <dcterms:created xsi:type="dcterms:W3CDTF">2016-01-31T22:33:00Z</dcterms:created>
  <dcterms:modified xsi:type="dcterms:W3CDTF">2016-02-01T21:25:00Z</dcterms:modified>
</cp:coreProperties>
</file>